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555"/>
        <w:gridCol w:w="8368"/>
      </w:tblGrid>
      <w:tr w:rsidR="001B4C8B" w14:paraId="1C150E5A" w14:textId="77777777" w:rsidTr="008924FF">
        <w:trPr>
          <w:trHeight w:val="255"/>
          <w:jc w:val="center"/>
        </w:trPr>
        <w:tc>
          <w:tcPr>
            <w:tcW w:w="1555" w:type="dxa"/>
            <w:vAlign w:val="center"/>
          </w:tcPr>
          <w:p w14:paraId="0F297409" w14:textId="04992562" w:rsidR="00EB27B6" w:rsidRPr="00442171" w:rsidRDefault="001B4C8B" w:rsidP="00836149">
            <w:pPr>
              <w:spacing w:line="0" w:lineRule="atLeast"/>
              <w:ind w:firstLineChars="50" w:firstLine="105"/>
              <w:jc w:val="left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研究</w:t>
            </w:r>
            <w:r w:rsidR="00281DDD"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テーマ</w:t>
            </w:r>
          </w:p>
          <w:p w14:paraId="00085BAA" w14:textId="77777777" w:rsidR="008B773A" w:rsidRPr="00442171" w:rsidRDefault="008B773A" w:rsidP="00836149">
            <w:pPr>
              <w:spacing w:line="0" w:lineRule="atLeast"/>
              <w:ind w:firstLineChars="50" w:firstLine="9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・</w:t>
            </w:r>
            <w:r w:rsidR="00281DDD" w:rsidRPr="00442171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タイトル</w:t>
            </w:r>
          </w:p>
          <w:p w14:paraId="200592E3" w14:textId="374433C9" w:rsidR="00281DDD" w:rsidRPr="00442171" w:rsidRDefault="00281DDD" w:rsidP="00836149">
            <w:pPr>
              <w:spacing w:line="0" w:lineRule="atLeast"/>
              <w:ind w:rightChars="-100" w:right="-210" w:firstLineChars="50" w:firstLine="90"/>
              <w:jc w:val="left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・キーワード</w:t>
            </w:r>
          </w:p>
        </w:tc>
        <w:tc>
          <w:tcPr>
            <w:tcW w:w="8368" w:type="dxa"/>
          </w:tcPr>
          <w:p w14:paraId="6A1AD965" w14:textId="49D13121" w:rsidR="002C2BE3" w:rsidRPr="007F7DED" w:rsidRDefault="001B4C8B" w:rsidP="002C2BE3">
            <w:pPr>
              <w:spacing w:line="280" w:lineRule="exact"/>
              <w:jc w:val="lef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bookmarkStart w:id="0" w:name="_Hlk124342188"/>
            <w:r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研究内容を示す</w:t>
            </w:r>
            <w:r w:rsidR="00EB27B6"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タイトル</w:t>
            </w:r>
            <w:r w:rsidR="00281DDD"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EB27B6"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及び副題</w:t>
            </w:r>
            <w:r w:rsidR="00281DDD"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）とキーワード（5つ以内）</w:t>
            </w:r>
            <w:r w:rsidR="009B6B9B" w:rsidRPr="004F048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について</w:t>
            </w:r>
            <w:bookmarkEnd w:id="0"/>
          </w:p>
          <w:p w14:paraId="10906523" w14:textId="77777777" w:rsidR="002C2BE3" w:rsidRPr="008569A1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10E0D341" w14:textId="24F61BAC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281DDD" w14:paraId="0F5CD010" w14:textId="77777777" w:rsidTr="00105FE5">
        <w:trPr>
          <w:trHeight w:val="258"/>
          <w:jc w:val="center"/>
        </w:trPr>
        <w:tc>
          <w:tcPr>
            <w:tcW w:w="1555" w:type="dxa"/>
            <w:vAlign w:val="center"/>
          </w:tcPr>
          <w:p w14:paraId="34716D98" w14:textId="64B20FEA" w:rsidR="00281DDD" w:rsidRPr="00442171" w:rsidRDefault="00281DDD" w:rsidP="008B773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研究期間</w:t>
            </w:r>
          </w:p>
          <w:p w14:paraId="217FAC52" w14:textId="127F342A" w:rsidR="00281DDD" w:rsidRPr="00442171" w:rsidRDefault="00281DDD" w:rsidP="008B773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2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2F711553" w14:textId="1D82AD77" w:rsidR="00281DDD" w:rsidRPr="00974605" w:rsidRDefault="00771C50" w:rsidP="00771C50">
            <w:pPr>
              <w:spacing w:line="280" w:lineRule="exac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bookmarkStart w:id="1" w:name="_Hlk124342633"/>
            <w:bookmarkStart w:id="2" w:name="_Hlk124342670"/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研究</w:t>
            </w:r>
            <w:r w:rsidR="00281DDD"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に必要な大凡の期間</w:t>
            </w:r>
            <w:bookmarkEnd w:id="1"/>
            <w:bookmarkEnd w:id="2"/>
            <w:r w:rsidR="009B6B9B"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について</w:t>
            </w:r>
          </w:p>
          <w:p w14:paraId="1883667A" w14:textId="40E20B86" w:rsidR="00554D14" w:rsidRPr="00F80090" w:rsidRDefault="00554D14" w:rsidP="00771C50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A02900B" w14:textId="204BD6FD" w:rsidR="00554D14" w:rsidRPr="00F80090" w:rsidRDefault="00554D14" w:rsidP="00771C50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B4C8B" w14:paraId="62F3BC60" w14:textId="77777777" w:rsidTr="00105FE5">
        <w:trPr>
          <w:trHeight w:val="1440"/>
          <w:jc w:val="center"/>
        </w:trPr>
        <w:tc>
          <w:tcPr>
            <w:tcW w:w="1555" w:type="dxa"/>
            <w:vAlign w:val="center"/>
          </w:tcPr>
          <w:p w14:paraId="0C633CBB" w14:textId="77777777" w:rsidR="001B4C8B" w:rsidRPr="00442171" w:rsidRDefault="001B4C8B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現況と問題点</w:t>
            </w:r>
          </w:p>
          <w:p w14:paraId="6ED44CD6" w14:textId="639531B8" w:rsidR="00281DDD" w:rsidRPr="00442171" w:rsidRDefault="00281DDD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50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5326E95A" w14:textId="21460CBE" w:rsidR="001B4C8B" w:rsidRPr="00974605" w:rsidRDefault="001B4C8B" w:rsidP="002C2BE3">
            <w:pPr>
              <w:spacing w:line="280" w:lineRule="exact"/>
              <w:jc w:val="lef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bookmarkStart w:id="3" w:name="_Hlk124342506"/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研究分野の国内外における現況と問題点</w:t>
            </w:r>
            <w:bookmarkEnd w:id="3"/>
            <w:r w:rsidR="00771C50"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について</w:t>
            </w:r>
          </w:p>
          <w:p w14:paraId="3AA8FEAB" w14:textId="77777777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4035EC6" w14:textId="369DEA89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33B670E" w14:textId="77777777" w:rsidR="00D50E64" w:rsidRPr="00F80090" w:rsidRDefault="00D50E64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88BE7FE" w14:textId="3288D0DF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5F474DF7" w14:textId="642F5441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C028F1" w14:textId="77777777" w:rsidR="009A0A24" w:rsidRPr="00F80090" w:rsidRDefault="009A0A24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3CECD3" w14:textId="77777777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8955000" w14:textId="58282325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78B34710" w14:textId="77777777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48629E" w14:textId="77777777" w:rsidR="007F7DED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AE6F80F" w14:textId="3E290E67" w:rsidR="007F7DED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81A6567" w14:textId="77777777" w:rsidR="00390E8A" w:rsidRDefault="00390E8A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1F9CF1C4" w14:textId="49FC30BF" w:rsidR="007F7DED" w:rsidRPr="00F80090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B4C8B" w14:paraId="4D4547A8" w14:textId="77777777" w:rsidTr="00105FE5">
        <w:trPr>
          <w:trHeight w:val="1440"/>
          <w:jc w:val="center"/>
        </w:trPr>
        <w:tc>
          <w:tcPr>
            <w:tcW w:w="1555" w:type="dxa"/>
            <w:vAlign w:val="center"/>
          </w:tcPr>
          <w:p w14:paraId="65F014C5" w14:textId="5F02CAE2" w:rsidR="001B4C8B" w:rsidRPr="00442171" w:rsidRDefault="001B4C8B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解決策</w:t>
            </w:r>
          </w:p>
          <w:p w14:paraId="3B8E965A" w14:textId="4659B6A9" w:rsidR="00771C50" w:rsidRPr="00442171" w:rsidRDefault="00771C50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50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3D1FFA17" w14:textId="55BA1B9F" w:rsidR="001B4C8B" w:rsidRPr="00974605" w:rsidRDefault="001B4C8B" w:rsidP="002C2BE3">
            <w:pPr>
              <w:spacing w:line="280" w:lineRule="exact"/>
              <w:jc w:val="lef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bookmarkStart w:id="4" w:name="_Hlk124342850"/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問題点を解決するための独自のアイデア</w:t>
            </w:r>
            <w:r w:rsidR="0065704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及び</w:t>
            </w:r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方法</w:t>
            </w:r>
            <w:r w:rsidR="00657048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など</w:t>
            </w:r>
            <w:r w:rsidR="00771C50"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について</w:t>
            </w:r>
          </w:p>
          <w:bookmarkEnd w:id="4"/>
          <w:p w14:paraId="7AA1D995" w14:textId="77777777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347CCB2" w14:textId="77777777" w:rsidR="002C2BE3" w:rsidRPr="00F80090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45025D8" w14:textId="77777777" w:rsidR="00F92E6C" w:rsidRDefault="00F92E6C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510E3777" w14:textId="2355A01D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26EC372D" w14:textId="77777777" w:rsidR="007F7DED" w:rsidRPr="00F80090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55F9F3F0" w14:textId="2D72770D" w:rsidR="002C2BE3" w:rsidRDefault="002C2BE3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1B4DF7E7" w14:textId="77777777" w:rsidR="00D50E64" w:rsidRDefault="00D50E64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1256CC21" w14:textId="77777777" w:rsidR="007F7DED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1489B8E" w14:textId="77777777" w:rsidR="007F7DED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5D1BA31" w14:textId="4BD615CE" w:rsidR="007F7DED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0F6F2D" w14:textId="14EF6B89" w:rsidR="00390E8A" w:rsidRDefault="00390E8A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3FFD3346" w14:textId="77777777" w:rsidR="009A0A24" w:rsidRDefault="009A0A24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82ACE9D" w14:textId="19845C32" w:rsidR="007F7DED" w:rsidRPr="00F80090" w:rsidRDefault="007F7DED" w:rsidP="002C2BE3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B4C8B" w14:paraId="08CC7B79" w14:textId="77777777" w:rsidTr="00105FE5">
        <w:trPr>
          <w:trHeight w:val="1440"/>
          <w:jc w:val="center"/>
        </w:trPr>
        <w:tc>
          <w:tcPr>
            <w:tcW w:w="1555" w:type="dxa"/>
            <w:vAlign w:val="center"/>
          </w:tcPr>
          <w:p w14:paraId="1BB9B0C3" w14:textId="259E639B" w:rsidR="001B4C8B" w:rsidRPr="00442171" w:rsidRDefault="001B4C8B" w:rsidP="004F0488">
            <w:pPr>
              <w:ind w:leftChars="-50" w:left="-105" w:rightChars="-50" w:right="-105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解決による期待</w:t>
            </w:r>
          </w:p>
          <w:p w14:paraId="75DAE413" w14:textId="3DBEE7EE" w:rsidR="00771C50" w:rsidRPr="00442171" w:rsidRDefault="00771C50" w:rsidP="00836149">
            <w:pPr>
              <w:ind w:leftChars="-50" w:left="-105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50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4BDB0772" w14:textId="56236EBA" w:rsidR="002C2BE3" w:rsidRPr="00974605" w:rsidRDefault="00554D14" w:rsidP="002C2BE3">
            <w:pPr>
              <w:spacing w:line="280" w:lineRule="exac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問題が解決すれば期待できることについて</w:t>
            </w:r>
          </w:p>
          <w:p w14:paraId="1DAF4949" w14:textId="77777777" w:rsidR="00554D14" w:rsidRPr="00F80090" w:rsidRDefault="00554D1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1467049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E4E0F59" w14:textId="6FA4C95C" w:rsidR="002C2BE3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FCDD2D3" w14:textId="77777777" w:rsidR="009A0A24" w:rsidRPr="00F80090" w:rsidRDefault="009A0A2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5B18E1C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68D528D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D8CEA2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0992918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ECF9AA9" w14:textId="749B7A9F" w:rsidR="002C2BE3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BBC1FD3" w14:textId="77777777" w:rsidR="00D50E64" w:rsidRDefault="00D50E6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4222F9B" w14:textId="77777777" w:rsidR="00646A1B" w:rsidRDefault="00646A1B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96CAA41" w14:textId="77777777" w:rsidR="00390E8A" w:rsidRPr="00F80090" w:rsidRDefault="00390E8A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B4C8B" w14:paraId="2BFFD6EC" w14:textId="77777777" w:rsidTr="00105FE5">
        <w:trPr>
          <w:trHeight w:val="1440"/>
          <w:jc w:val="center"/>
        </w:trPr>
        <w:tc>
          <w:tcPr>
            <w:tcW w:w="1555" w:type="dxa"/>
            <w:vAlign w:val="center"/>
          </w:tcPr>
          <w:p w14:paraId="21CD2A19" w14:textId="77777777" w:rsidR="001B4C8B" w:rsidRPr="00442171" w:rsidRDefault="001B4C8B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lastRenderedPageBreak/>
              <w:t>研究環境</w:t>
            </w:r>
          </w:p>
          <w:p w14:paraId="27A98E1A" w14:textId="56D4CA5C" w:rsidR="00771C50" w:rsidRPr="00442171" w:rsidRDefault="00771C50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50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5814FF85" w14:textId="30BCB389" w:rsidR="002C2BE3" w:rsidRPr="00974605" w:rsidRDefault="00554D14" w:rsidP="002C2BE3">
            <w:pPr>
              <w:spacing w:line="280" w:lineRule="exac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現在の研究環境について</w:t>
            </w:r>
          </w:p>
          <w:p w14:paraId="2BF42D4D" w14:textId="49F01F3A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923B1D7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EB0BFF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69770F2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74A4FCA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9C206E6" w14:textId="4E32783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13AB7EA" w14:textId="37B0EE0B" w:rsidR="00554D14" w:rsidRDefault="00554D1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9A8FCBB" w14:textId="192C2C04" w:rsidR="00390E8A" w:rsidRDefault="00390E8A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A159CA" w14:textId="77777777" w:rsidR="00D50E64" w:rsidRPr="00F80090" w:rsidRDefault="00D50E6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E194EF2" w14:textId="77777777" w:rsidR="00554D14" w:rsidRPr="00F80090" w:rsidRDefault="00554D1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2DD99F3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8C1F240" w14:textId="77777777" w:rsidR="008924FF" w:rsidRDefault="008924FF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EBD3750" w14:textId="361D9AA1" w:rsidR="009A0A24" w:rsidRPr="00F80090" w:rsidRDefault="009A0A2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B4C8B" w14:paraId="4086CAB3" w14:textId="77777777" w:rsidTr="00105FE5">
        <w:trPr>
          <w:trHeight w:val="1440"/>
          <w:jc w:val="center"/>
        </w:trPr>
        <w:tc>
          <w:tcPr>
            <w:tcW w:w="1555" w:type="dxa"/>
            <w:vAlign w:val="center"/>
          </w:tcPr>
          <w:p w14:paraId="62D610D2" w14:textId="77777777" w:rsidR="001B4C8B" w:rsidRPr="00442171" w:rsidRDefault="001B4C8B" w:rsidP="004153E2">
            <w:pPr>
              <w:jc w:val="distribute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助成金の使途</w:t>
            </w:r>
          </w:p>
          <w:p w14:paraId="10E4F3EE" w14:textId="49502F51" w:rsidR="00771C50" w:rsidRPr="00442171" w:rsidRDefault="00771C50" w:rsidP="008B773A">
            <w:pPr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(500字以内</w:t>
            </w:r>
            <w:r w:rsidRPr="00442171">
              <w:rPr>
                <w:rFonts w:ascii="ヒラギノ角ゴ Pro W3" w:eastAsia="ヒラギノ角ゴ Pro W3" w:hAnsi="ヒラギノ角ゴ Pro W3"/>
                <w:szCs w:val="21"/>
              </w:rPr>
              <w:t>)</w:t>
            </w:r>
          </w:p>
        </w:tc>
        <w:tc>
          <w:tcPr>
            <w:tcW w:w="8368" w:type="dxa"/>
          </w:tcPr>
          <w:p w14:paraId="4FD730B1" w14:textId="415E34FC" w:rsidR="002C2BE3" w:rsidRPr="00974605" w:rsidRDefault="00554D14" w:rsidP="002C2BE3">
            <w:pPr>
              <w:spacing w:line="280" w:lineRule="exact"/>
              <w:rPr>
                <w:rFonts w:ascii="Meiryo UI" w:eastAsia="Meiryo UI" w:hAnsi="Meiryo UI"/>
                <w:color w:val="808080" w:themeColor="background1" w:themeShade="80"/>
                <w:sz w:val="22"/>
                <w:szCs w:val="22"/>
              </w:rPr>
            </w:pPr>
            <w:r w:rsidRPr="00974605">
              <w:rPr>
                <w:rFonts w:ascii="Meiryo UI" w:eastAsia="Meiryo UI" w:hAnsi="Meiryo UI" w:hint="eastAsia"/>
                <w:color w:val="808080" w:themeColor="background1" w:themeShade="80"/>
                <w:sz w:val="22"/>
                <w:szCs w:val="22"/>
              </w:rPr>
              <w:t>予想される助成金の使途について</w:t>
            </w:r>
          </w:p>
          <w:p w14:paraId="31B3DED8" w14:textId="01A970F4" w:rsidR="002C2BE3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5EFEAE" w14:textId="1EFE6709" w:rsidR="008924FF" w:rsidRDefault="008924FF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C39724" w14:textId="77777777" w:rsidR="00D50E64" w:rsidRPr="00F80090" w:rsidRDefault="00D50E6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1A9675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9C2B9CE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000DBC5" w14:textId="337739F9" w:rsidR="002C2BE3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FF7CC30" w14:textId="77777777" w:rsidR="009A0A24" w:rsidRPr="00F80090" w:rsidRDefault="009A0A24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06C5A9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2EBC8F0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4DC2212" w14:textId="77777777" w:rsidR="002C2BE3" w:rsidRPr="00F80090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12F7A93" w14:textId="77777777" w:rsidR="002C2BE3" w:rsidRDefault="002C2BE3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2F49DD6" w14:textId="77777777" w:rsidR="00646A1B" w:rsidRDefault="00646A1B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A6E9CEC" w14:textId="02F45885" w:rsidR="00390E8A" w:rsidRPr="00F80090" w:rsidRDefault="00390E8A" w:rsidP="002C2BE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D7C30" w14:paraId="359A69D5" w14:textId="77777777" w:rsidTr="00A83C47">
        <w:trPr>
          <w:trHeight w:val="1475"/>
          <w:jc w:val="center"/>
        </w:trPr>
        <w:tc>
          <w:tcPr>
            <w:tcW w:w="1555" w:type="dxa"/>
            <w:vAlign w:val="center"/>
          </w:tcPr>
          <w:p w14:paraId="7E208453" w14:textId="77777777" w:rsidR="004153E2" w:rsidRPr="00442171" w:rsidRDefault="001D7C30" w:rsidP="004153E2">
            <w:pPr>
              <w:spacing w:line="300" w:lineRule="exact"/>
              <w:jc w:val="distribute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szCs w:val="21"/>
              </w:rPr>
              <w:t>該当しない</w:t>
            </w:r>
          </w:p>
          <w:p w14:paraId="4818DE4F" w14:textId="0BACC57A" w:rsidR="001D7C30" w:rsidRPr="00442171" w:rsidRDefault="001D7C30" w:rsidP="004153E2">
            <w:pPr>
              <w:spacing w:line="300" w:lineRule="exact"/>
              <w:rPr>
                <w:rFonts w:ascii="ヒラギノ角ゴ Pro W3" w:eastAsia="ヒラギノ角ゴ Pro W3" w:hAnsi="ヒラギノ角ゴ Pro W3"/>
                <w:szCs w:val="21"/>
              </w:rPr>
            </w:pPr>
            <w:r w:rsidRPr="00442171">
              <w:rPr>
                <w:rFonts w:ascii="ヒラギノ角ゴ Pro W3" w:eastAsia="ヒラギノ角ゴ Pro W3" w:hAnsi="ヒラギノ角ゴ Pro W3" w:hint="eastAsia"/>
                <w:kern w:val="0"/>
                <w:szCs w:val="21"/>
              </w:rPr>
              <w:t>項</w:t>
            </w:r>
            <w:r w:rsidR="00836149" w:rsidRPr="00442171">
              <w:rPr>
                <w:rFonts w:ascii="ヒラギノ角ゴ Pro W3" w:eastAsia="ヒラギノ角ゴ Pro W3" w:hAnsi="ヒラギノ角ゴ Pro W3" w:hint="eastAsia"/>
                <w:kern w:val="0"/>
                <w:szCs w:val="21"/>
              </w:rPr>
              <w:t>目</w:t>
            </w:r>
            <w:r w:rsidRPr="00442171">
              <w:rPr>
                <w:rFonts w:ascii="ヒラギノ角ゴ Pro W3" w:eastAsia="ヒラギノ角ゴ Pro W3" w:hAnsi="ヒラギノ角ゴ Pro W3" w:hint="eastAsia"/>
                <w:kern w:val="0"/>
                <w:szCs w:val="21"/>
              </w:rPr>
              <w:t>には</w:t>
            </w:r>
            <w:r w:rsidRPr="00442171">
              <w:rPr>
                <w:rFonts w:ascii="Segoe UI Symbol" w:eastAsia="ヒラギノ角ゴ Pro W3" w:hAnsi="Segoe UI Symbol" w:cs="Segoe UI Symbol"/>
                <w:kern w:val="0"/>
                <w:szCs w:val="21"/>
              </w:rPr>
              <w:t>☑</w:t>
            </w:r>
            <w:r w:rsidRPr="00442171">
              <w:rPr>
                <w:rFonts w:ascii="ヒラギノ角ゴ Pro W3" w:eastAsia="ヒラギノ角ゴ Pro W3" w:hAnsi="ヒラギノ角ゴ Pro W3" w:hint="eastAsia"/>
                <w:kern w:val="0"/>
                <w:szCs w:val="21"/>
              </w:rPr>
              <w:t>を</w:t>
            </w:r>
            <w:r w:rsidRPr="00442171">
              <w:rPr>
                <w:rFonts w:ascii="ヒラギノ角ゴ Pro W3" w:eastAsia="ヒラギノ角ゴ Pro W3" w:hAnsi="ヒラギノ角ゴ Pro W3" w:hint="eastAsia"/>
                <w:spacing w:val="20"/>
                <w:kern w:val="0"/>
                <w:szCs w:val="21"/>
                <w:fitText w:val="441" w:id="-1318807296"/>
              </w:rPr>
              <w:t>記</w:t>
            </w:r>
            <w:r w:rsidRPr="00442171">
              <w:rPr>
                <w:rFonts w:ascii="ヒラギノ角ゴ Pro W3" w:eastAsia="ヒラギノ角ゴ Pro W3" w:hAnsi="ヒラギノ角ゴ Pro W3" w:hint="eastAsia"/>
                <w:spacing w:val="-9"/>
                <w:kern w:val="0"/>
                <w:szCs w:val="21"/>
                <w:fitText w:val="441" w:id="-1318807296"/>
              </w:rPr>
              <w:t>入</w:t>
            </w:r>
          </w:p>
        </w:tc>
        <w:tc>
          <w:tcPr>
            <w:tcW w:w="8368" w:type="dxa"/>
          </w:tcPr>
          <w:p w14:paraId="2035E176" w14:textId="1991E1AE" w:rsidR="001D7C30" w:rsidRPr="001D7C30" w:rsidRDefault="001D7C30" w:rsidP="00A83C47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Meiryo UI" w:eastAsia="Meiryo UI" w:hAnsi="Meiryo UI" w:cs="ＭＳ 明朝"/>
                <w:szCs w:val="21"/>
              </w:rPr>
            </w:pPr>
            <w:r w:rsidRPr="001D7C30">
              <w:rPr>
                <w:rFonts w:ascii="Meiryo UI" w:eastAsia="Meiryo UI" w:hAnsi="Meiryo UI" w:cs="ＭＳ 明朝" w:hint="eastAsia"/>
                <w:szCs w:val="21"/>
              </w:rPr>
              <w:t>営利目的、または営利につながる可能性の大きい研究</w:t>
            </w:r>
          </w:p>
          <w:p w14:paraId="5F543FA0" w14:textId="60B8D8B1" w:rsidR="001D7C30" w:rsidRPr="001D7C30" w:rsidRDefault="001D7C30" w:rsidP="00A83C47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Meiryo UI" w:eastAsia="Meiryo UI" w:hAnsi="Meiryo UI" w:cs="ＭＳ 明朝"/>
                <w:szCs w:val="21"/>
              </w:rPr>
            </w:pPr>
            <w:r w:rsidRPr="001D7C30">
              <w:rPr>
                <w:rFonts w:ascii="Meiryo UI" w:eastAsia="Meiryo UI" w:hAnsi="Meiryo UI" w:hint="eastAsia"/>
                <w:sz w:val="22"/>
                <w:szCs w:val="22"/>
              </w:rPr>
              <w:t>他の機関からの委託研究</w:t>
            </w:r>
          </w:p>
          <w:p w14:paraId="7D154F91" w14:textId="2A0D26EE" w:rsidR="00D50E64" w:rsidRPr="00D50E64" w:rsidRDefault="001D7C30" w:rsidP="00A83C47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Meiryo UI" w:eastAsia="Meiryo UI" w:hAnsi="Meiryo UI" w:cs="ＭＳ 明朝"/>
                <w:szCs w:val="21"/>
              </w:rPr>
            </w:pPr>
            <w:r w:rsidRPr="001D7C30">
              <w:rPr>
                <w:rFonts w:ascii="Meiryo UI" w:eastAsia="Meiryo UI" w:hAnsi="Meiryo UI" w:cs="ＭＳ 明朝" w:hint="eastAsia"/>
                <w:szCs w:val="21"/>
              </w:rPr>
              <w:t>実質的に完了している研究</w:t>
            </w:r>
          </w:p>
        </w:tc>
      </w:tr>
    </w:tbl>
    <w:p w14:paraId="241D1E34" w14:textId="49E8D751" w:rsidR="00C013A5" w:rsidRPr="001B4C8B" w:rsidRDefault="00C013A5" w:rsidP="00D50E64">
      <w:pPr>
        <w:widowControl/>
        <w:jc w:val="left"/>
        <w:rPr>
          <w:sz w:val="24"/>
        </w:rPr>
      </w:pPr>
    </w:p>
    <w:sectPr w:rsidR="00C013A5" w:rsidRPr="001B4C8B" w:rsidSect="00A83C47">
      <w:headerReference w:type="default" r:id="rId8"/>
      <w:footerReference w:type="default" r:id="rId9"/>
      <w:headerReference w:type="first" r:id="rId10"/>
      <w:pgSz w:w="11906" w:h="16838" w:code="9"/>
      <w:pgMar w:top="2155" w:right="1077" w:bottom="45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443A" w14:textId="77777777" w:rsidR="00663667" w:rsidRDefault="00663667" w:rsidP="0039385D">
      <w:r>
        <w:separator/>
      </w:r>
    </w:p>
  </w:endnote>
  <w:endnote w:type="continuationSeparator" w:id="0">
    <w:p w14:paraId="50A1532B" w14:textId="77777777" w:rsidR="00663667" w:rsidRDefault="00663667" w:rsidP="0039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FD0" w14:textId="20F4B352" w:rsidR="004778DA" w:rsidRPr="004778DA" w:rsidRDefault="004778DA" w:rsidP="004778DA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D1F4" w14:textId="77777777" w:rsidR="00663667" w:rsidRDefault="00663667" w:rsidP="0039385D">
      <w:r>
        <w:separator/>
      </w:r>
    </w:p>
  </w:footnote>
  <w:footnote w:type="continuationSeparator" w:id="0">
    <w:p w14:paraId="16EC4B61" w14:textId="77777777" w:rsidR="00663667" w:rsidRDefault="00663667" w:rsidP="0039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FC22" w14:textId="20F4BA01" w:rsidR="00E1727E" w:rsidRDefault="00755C29">
    <w:pPr>
      <w:pStyle w:val="a4"/>
    </w:pPr>
    <w:r w:rsidRPr="00D608E5">
      <w:rPr>
        <w:rFonts w:ascii="ヒラギノ角ゴ Pro W3" w:eastAsia="ヒラギノ角ゴ Pro W3" w:hAnsi="ヒラギノ角ゴ Pro W3" w:cs="ＭＳ 明朝" w:hint="eastAsia"/>
        <w:b/>
        <w:bCs/>
        <w:noProof/>
        <w:sz w:val="18"/>
        <w:lang w:val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069BD" wp14:editId="39C55F7F">
              <wp:simplePos x="0" y="0"/>
              <wp:positionH relativeFrom="page">
                <wp:posOffset>4906645</wp:posOffset>
              </wp:positionH>
              <wp:positionV relativeFrom="paragraph">
                <wp:posOffset>-635635</wp:posOffset>
              </wp:positionV>
              <wp:extent cx="2209923" cy="940625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923" cy="940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79E803" w14:textId="77777777" w:rsidR="00755C29" w:rsidRPr="001F3F94" w:rsidRDefault="00755C29" w:rsidP="00755C29">
                          <w:pPr>
                            <w:rPr>
                              <w:rFonts w:ascii="ヒラギノ角ゴ Pro W3" w:eastAsia="ヒラギノ角ゴ Pro W3" w:hAnsi="ヒラギノ角ゴ Pro W3"/>
                              <w:szCs w:val="21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  <w:sz w:val="18"/>
                            </w:rPr>
                            <w:t>※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  <w:szCs w:val="21"/>
                            </w:rPr>
                            <w:t>事務局記入欄</w:t>
                          </w:r>
                        </w:p>
                        <w:tbl>
                          <w:tblPr>
                            <w:tblStyle w:val="TableGrid"/>
                            <w:tblW w:w="2987" w:type="dxa"/>
                            <w:tblInd w:w="-1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8" w:type="dxa"/>
                              <w:right w:w="4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3"/>
                            <w:gridCol w:w="1794"/>
                          </w:tblGrid>
                          <w:tr w:rsidR="00755C29" w:rsidRPr="001F3F94" w14:paraId="6966A1E3" w14:textId="77777777" w:rsidTr="00297AE6">
                            <w:trPr>
                              <w:trHeight w:val="397"/>
                            </w:trPr>
                            <w:tc>
                              <w:tcPr>
                                <w:tcW w:w="1193" w:type="dxa"/>
                                <w:vAlign w:val="center"/>
                              </w:tcPr>
                              <w:p w14:paraId="6CC6B033" w14:textId="77777777" w:rsidR="00755C29" w:rsidRPr="001F3F94" w:rsidRDefault="00755C29" w:rsidP="00297AE6">
                                <w:pPr>
                                  <w:ind w:left="74"/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 w:hint="eastAsia"/>
                                  </w:rPr>
                                  <w:t>受付番号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vAlign w:val="center"/>
                              </w:tcPr>
                              <w:p w14:paraId="1D629123" w14:textId="77777777" w:rsidR="00755C29" w:rsidRPr="001F3F94" w:rsidRDefault="00755C29" w:rsidP="00297AE6">
                                <w:pPr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</w:pPr>
                              </w:p>
                            </w:tc>
                          </w:tr>
                          <w:tr w:rsidR="00755C29" w:rsidRPr="001F3F94" w14:paraId="09AAE6DC" w14:textId="77777777" w:rsidTr="00297AE6">
                            <w:trPr>
                              <w:trHeight w:val="397"/>
                            </w:trPr>
                            <w:tc>
                              <w:tcPr>
                                <w:tcW w:w="1193" w:type="dxa"/>
                                <w:vAlign w:val="center"/>
                              </w:tcPr>
                              <w:p w14:paraId="215D67D2" w14:textId="77777777" w:rsidR="00755C29" w:rsidRPr="001F3F94" w:rsidRDefault="00755C29" w:rsidP="00297AE6">
                                <w:pPr>
                                  <w:ind w:left="74"/>
                                  <w:rPr>
                                    <w:rFonts w:ascii="ヒラギノ角ゴ Pro W3" w:eastAsia="ヒラギノ角ゴ Pro W3" w:hAnsi="ヒラギノ角ゴ Pro W3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  <w:t>受付</w:t>
                                </w: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 w:hint="eastAsia"/>
                                  </w:rPr>
                                  <w:t>日</w:t>
                                </w: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vAlign w:val="center"/>
                              </w:tcPr>
                              <w:p w14:paraId="17649B6A" w14:textId="77777777" w:rsidR="00755C29" w:rsidRPr="001F3F94" w:rsidRDefault="00755C29" w:rsidP="00297AE6">
                                <w:pPr>
                                  <w:rPr>
                                    <w:rFonts w:ascii="ヒラギノ角ゴ Pro W3" w:eastAsia="ヒラギノ角ゴ Pro W3" w:hAnsi="ヒラギノ角ゴ Pro W3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C6745FB" w14:textId="77777777" w:rsidR="00755C29" w:rsidRDefault="00755C29" w:rsidP="00755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069B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386.35pt;margin-top:-50.05pt;width:174pt;height: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" fillcolor="window" stroked="f" strokeweight=".5pt">
              <v:textbox>
                <w:txbxContent>
                  <w:p w14:paraId="7179E803" w14:textId="77777777" w:rsidR="00755C29" w:rsidRPr="001F3F94" w:rsidRDefault="00755C29" w:rsidP="00755C29">
                    <w:pPr>
                      <w:rPr>
                        <w:rFonts w:ascii="ヒラギノ角ゴ Pro W3" w:eastAsia="ヒラギノ角ゴ Pro W3" w:hAnsi="ヒラギノ角ゴ Pro W3"/>
                        <w:szCs w:val="21"/>
                      </w:rPr>
                    </w:pPr>
                    <w:r w:rsidRPr="001F3F94">
                      <w:rPr>
                        <w:rFonts w:ascii="ヒラギノ角ゴ Pro W3" w:eastAsia="ヒラギノ角ゴ Pro W3" w:hAnsi="ヒラギノ角ゴ Pro W3" w:cs="ＭＳ 明朝" w:hint="eastAsia"/>
                        <w:sz w:val="18"/>
                      </w:rPr>
                      <w:t>※</w:t>
                    </w:r>
                    <w:r w:rsidRPr="001F3F94">
                      <w:rPr>
                        <w:rFonts w:ascii="ヒラギノ角ゴ Pro W3" w:eastAsia="ヒラギノ角ゴ Pro W3" w:hAnsi="ヒラギノ角ゴ Pro W3" w:cs="ＭＳ 明朝" w:hint="eastAsia"/>
                        <w:szCs w:val="21"/>
                      </w:rPr>
                      <w:t>事務局記入欄</w:t>
                    </w:r>
                  </w:p>
                  <w:tbl>
                    <w:tblPr>
                      <w:tblStyle w:val="TableGrid"/>
                      <w:tblW w:w="2987" w:type="dxa"/>
                      <w:tblInd w:w="-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8" w:type="dxa"/>
                        <w:right w:w="4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3"/>
                      <w:gridCol w:w="1794"/>
                    </w:tblGrid>
                    <w:tr w:rsidR="00755C29" w:rsidRPr="001F3F94" w14:paraId="6966A1E3" w14:textId="77777777" w:rsidTr="00297AE6">
                      <w:trPr>
                        <w:trHeight w:val="397"/>
                      </w:trPr>
                      <w:tc>
                        <w:tcPr>
                          <w:tcW w:w="1193" w:type="dxa"/>
                          <w:vAlign w:val="center"/>
                        </w:tcPr>
                        <w:p w14:paraId="6CC6B033" w14:textId="77777777" w:rsidR="00755C29" w:rsidRPr="001F3F94" w:rsidRDefault="00755C29" w:rsidP="00297AE6">
                          <w:pPr>
                            <w:ind w:left="74"/>
                            <w:rPr>
                              <w:rFonts w:ascii="ヒラギノ角ゴ Pro W3" w:eastAsia="ヒラギノ角ゴ Pro W3" w:hAnsi="ヒラギノ角ゴ Pro W3" w:cs="ＭＳ 明朝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</w:rPr>
                            <w:t>受付番号</w:t>
                          </w:r>
                        </w:p>
                      </w:tc>
                      <w:tc>
                        <w:tcPr>
                          <w:tcW w:w="1794" w:type="dxa"/>
                          <w:vAlign w:val="center"/>
                        </w:tcPr>
                        <w:p w14:paraId="1D629123" w14:textId="77777777" w:rsidR="00755C29" w:rsidRPr="001F3F94" w:rsidRDefault="00755C29" w:rsidP="00297AE6">
                          <w:pPr>
                            <w:rPr>
                              <w:rFonts w:ascii="ヒラギノ角ゴ Pro W3" w:eastAsia="ヒラギノ角ゴ Pro W3" w:hAnsi="ヒラギノ角ゴ Pro W3" w:cs="ＭＳ 明朝"/>
                            </w:rPr>
                          </w:pPr>
                        </w:p>
                      </w:tc>
                    </w:tr>
                    <w:tr w:rsidR="00755C29" w:rsidRPr="001F3F94" w14:paraId="09AAE6DC" w14:textId="77777777" w:rsidTr="00297AE6">
                      <w:trPr>
                        <w:trHeight w:val="397"/>
                      </w:trPr>
                      <w:tc>
                        <w:tcPr>
                          <w:tcW w:w="1193" w:type="dxa"/>
                          <w:vAlign w:val="center"/>
                        </w:tcPr>
                        <w:p w14:paraId="215D67D2" w14:textId="77777777" w:rsidR="00755C29" w:rsidRPr="001F3F94" w:rsidRDefault="00755C29" w:rsidP="00297AE6">
                          <w:pPr>
                            <w:ind w:left="74"/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</w:rPr>
                            <w:t>受付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</w:rPr>
                            <w:t>日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  <w:vertAlign w:val="superscript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94" w:type="dxa"/>
                          <w:vAlign w:val="center"/>
                        </w:tcPr>
                        <w:p w14:paraId="17649B6A" w14:textId="77777777" w:rsidR="00755C29" w:rsidRPr="001F3F94" w:rsidRDefault="00755C29" w:rsidP="00297AE6">
                          <w:pPr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C6745FB" w14:textId="77777777" w:rsidR="00755C29" w:rsidRDefault="00755C29" w:rsidP="00755C29"/>
                </w:txbxContent>
              </v:textbox>
              <w10:wrap anchorx="page"/>
            </v:shape>
          </w:pict>
        </mc:Fallback>
      </mc:AlternateContent>
    </w:r>
    <w:r w:rsidR="009A0A24">
      <w:rPr>
        <w:rFonts w:ascii="ヒラギノ角ゴ Pro W3" w:eastAsia="ヒラギノ角ゴ Pro W3" w:hAnsi="ヒラギノ角ゴ Pro W3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B3E94" wp14:editId="006ED8F6">
              <wp:simplePos x="0" y="0"/>
              <wp:positionH relativeFrom="margin">
                <wp:posOffset>-69850</wp:posOffset>
              </wp:positionH>
              <wp:positionV relativeFrom="paragraph">
                <wp:posOffset>234950</wp:posOffset>
              </wp:positionV>
              <wp:extent cx="1419225" cy="450850"/>
              <wp:effectExtent l="0" t="0" r="9525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450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C41B4E" w14:textId="77777777" w:rsidR="009A0A24" w:rsidRDefault="009A0A24" w:rsidP="009A0A24">
                          <w:r w:rsidRPr="00836149">
                            <w:rPr>
                              <w:rFonts w:ascii="ヒラギノ角ゴ Pro W3" w:eastAsia="ヒラギノ角ゴ Pro W3" w:hAnsi="ヒラギノ角ゴ Pro W3" w:hint="eastAsia"/>
                              <w:b/>
                              <w:bCs/>
                              <w:sz w:val="28"/>
                              <w:szCs w:val="28"/>
                            </w:rPr>
                            <w:t>研究内容情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B3E94" id="テキスト ボックス 1" o:spid="_x0000_s1027" type="#_x0000_t202" style="position:absolute;left:0;text-align:left;margin-left:-5.5pt;margin-top:18.5pt;width:111.75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" fillcolor="window" stroked="f" strokeweight=".5pt">
              <v:textbox>
                <w:txbxContent>
                  <w:p w14:paraId="5DC41B4E" w14:textId="77777777" w:rsidR="009A0A24" w:rsidRDefault="009A0A24" w:rsidP="009A0A24">
                    <w:r w:rsidRPr="00836149">
                      <w:rPr>
                        <w:rFonts w:ascii="ヒラギノ角ゴ Pro W3" w:eastAsia="ヒラギノ角ゴ Pro W3" w:hAnsi="ヒラギノ角ゴ Pro W3" w:hint="eastAsia"/>
                        <w:b/>
                        <w:bCs/>
                        <w:sz w:val="28"/>
                        <w:szCs w:val="28"/>
                      </w:rPr>
                      <w:t>研究内容情報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727E" w:rsidRPr="00836149">
      <w:rPr>
        <w:rFonts w:ascii="ヒラギノ角ゴ Pro W3" w:eastAsia="ヒラギノ角ゴ Pro W3" w:hAnsi="ヒラギノ角ゴ Pro W3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C2676F" wp14:editId="3AB958A7">
              <wp:simplePos x="0" y="0"/>
              <wp:positionH relativeFrom="column">
                <wp:posOffset>-295275</wp:posOffset>
              </wp:positionH>
              <wp:positionV relativeFrom="paragraph">
                <wp:posOffset>-228600</wp:posOffset>
              </wp:positionV>
              <wp:extent cx="2735580" cy="287655"/>
              <wp:effectExtent l="0" t="0" r="762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287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C6E8B" w14:textId="77777777" w:rsidR="00E1727E" w:rsidRPr="00836149" w:rsidRDefault="00E1727E" w:rsidP="00E1727E">
                          <w:pPr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836149">
                            <w:rPr>
                              <w:rFonts w:ascii="ヒラギノ角ゴ Pro W3" w:eastAsia="ヒラギノ角ゴ Pro W3" w:hAnsi="ヒラギノ角ゴ Pro W3" w:hint="eastAsia"/>
                            </w:rPr>
                            <w:t>公益財団法人サロン・ド・K財団　様式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2676F" id="テキスト ボックス 7" o:spid="_x0000_s1028" type="#_x0000_t202" style="position:absolute;left:0;text-align:left;margin-left:-23.25pt;margin-top:-18pt;width:215.4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" fillcolor="window" stroked="f" strokeweight=".5pt">
              <v:textbox>
                <w:txbxContent>
                  <w:p w14:paraId="082C6E8B" w14:textId="77777777" w:rsidR="00E1727E" w:rsidRPr="00836149" w:rsidRDefault="00E1727E" w:rsidP="00E1727E">
                    <w:pPr>
                      <w:rPr>
                        <w:rFonts w:ascii="ヒラギノ角ゴ Pro W3" w:eastAsia="ヒラギノ角ゴ Pro W3" w:hAnsi="ヒラギノ角ゴ Pro W3"/>
                      </w:rPr>
                    </w:pPr>
                    <w:r w:rsidRPr="00836149">
                      <w:rPr>
                        <w:rFonts w:ascii="ヒラギノ角ゴ Pro W3" w:eastAsia="ヒラギノ角ゴ Pro W3" w:hAnsi="ヒラギノ角ゴ Pro W3" w:hint="eastAsia"/>
                      </w:rPr>
                      <w:t>公益財団法人サロン・ド・K財団　様式２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8FE0" w14:textId="53E233EF" w:rsidR="00E1727E" w:rsidRDefault="00E1727E">
    <w:pPr>
      <w:pStyle w:val="a4"/>
    </w:pPr>
    <w:r w:rsidRPr="00D608E5">
      <w:rPr>
        <w:rFonts w:ascii="ヒラギノ角ゴ Pro W3" w:eastAsia="ヒラギノ角ゴ Pro W3" w:hAnsi="ヒラギノ角ゴ Pro W3" w:cs="ＭＳ 明朝" w:hint="eastAsia"/>
        <w:b/>
        <w:bCs/>
        <w:noProof/>
        <w:sz w:val="18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2CDD7" wp14:editId="4C7F6106">
              <wp:simplePos x="0" y="0"/>
              <wp:positionH relativeFrom="page">
                <wp:posOffset>4941570</wp:posOffset>
              </wp:positionH>
              <wp:positionV relativeFrom="paragraph">
                <wp:posOffset>-422910</wp:posOffset>
              </wp:positionV>
              <wp:extent cx="2209923" cy="940625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923" cy="940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C29A0" w14:textId="77777777" w:rsidR="00E1727E" w:rsidRPr="001F3F94" w:rsidRDefault="00E1727E" w:rsidP="00E1727E">
                          <w:pPr>
                            <w:rPr>
                              <w:rFonts w:ascii="ヒラギノ角ゴ Pro W3" w:eastAsia="ヒラギノ角ゴ Pro W3" w:hAnsi="ヒラギノ角ゴ Pro W3"/>
                              <w:szCs w:val="21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  <w:sz w:val="18"/>
                            </w:rPr>
                            <w:t>※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  <w:szCs w:val="21"/>
                            </w:rPr>
                            <w:t>事務局記入欄</w:t>
                          </w:r>
                        </w:p>
                        <w:tbl>
                          <w:tblPr>
                            <w:tblStyle w:val="TableGrid"/>
                            <w:tblW w:w="2987" w:type="dxa"/>
                            <w:tblInd w:w="-1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8" w:type="dxa"/>
                              <w:right w:w="4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3"/>
                            <w:gridCol w:w="1794"/>
                          </w:tblGrid>
                          <w:tr w:rsidR="00E1727E" w:rsidRPr="001F3F94" w14:paraId="77568B96" w14:textId="77777777" w:rsidTr="00297AE6">
                            <w:trPr>
                              <w:trHeight w:val="397"/>
                            </w:trPr>
                            <w:tc>
                              <w:tcPr>
                                <w:tcW w:w="1193" w:type="dxa"/>
                                <w:vAlign w:val="center"/>
                              </w:tcPr>
                              <w:p w14:paraId="41E5DA02" w14:textId="77777777" w:rsidR="00E1727E" w:rsidRPr="001F3F94" w:rsidRDefault="00E1727E" w:rsidP="00297AE6">
                                <w:pPr>
                                  <w:ind w:left="74"/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 w:hint="eastAsia"/>
                                  </w:rPr>
                                  <w:t>受付番号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vAlign w:val="center"/>
                              </w:tcPr>
                              <w:p w14:paraId="29E9545F" w14:textId="77777777" w:rsidR="00E1727E" w:rsidRPr="001F3F94" w:rsidRDefault="00E1727E" w:rsidP="00297AE6">
                                <w:pPr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</w:pPr>
                              </w:p>
                            </w:tc>
                          </w:tr>
                          <w:tr w:rsidR="00E1727E" w:rsidRPr="001F3F94" w14:paraId="39EBB749" w14:textId="77777777" w:rsidTr="00297AE6">
                            <w:trPr>
                              <w:trHeight w:val="397"/>
                            </w:trPr>
                            <w:tc>
                              <w:tcPr>
                                <w:tcW w:w="1193" w:type="dxa"/>
                                <w:vAlign w:val="center"/>
                              </w:tcPr>
                              <w:p w14:paraId="4E35F9D8" w14:textId="77777777" w:rsidR="00E1727E" w:rsidRPr="001F3F94" w:rsidRDefault="00E1727E" w:rsidP="00297AE6">
                                <w:pPr>
                                  <w:ind w:left="74"/>
                                  <w:rPr>
                                    <w:rFonts w:ascii="ヒラギノ角ゴ Pro W3" w:eastAsia="ヒラギノ角ゴ Pro W3" w:hAnsi="ヒラギノ角ゴ Pro W3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  <w:t>受付</w:t>
                                </w: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 w:hint="eastAsia"/>
                                  </w:rPr>
                                  <w:t>日</w:t>
                                </w: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vAlign w:val="center"/>
                              </w:tcPr>
                              <w:p w14:paraId="07BEB328" w14:textId="77777777" w:rsidR="00E1727E" w:rsidRPr="001F3F94" w:rsidRDefault="00E1727E" w:rsidP="00297AE6">
                                <w:pPr>
                                  <w:rPr>
                                    <w:rFonts w:ascii="ヒラギノ角ゴ Pro W3" w:eastAsia="ヒラギノ角ゴ Pro W3" w:hAnsi="ヒラギノ角ゴ Pro W3"/>
                                  </w:rPr>
                                </w:pPr>
                                <w:r w:rsidRPr="001F3F94">
                                  <w:rPr>
                                    <w:rFonts w:ascii="ヒラギノ角ゴ Pro W3" w:eastAsia="ヒラギノ角ゴ Pro W3" w:hAnsi="ヒラギノ角ゴ Pro W3" w:cs="ＭＳ 明朝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2E33660" w14:textId="77777777" w:rsidR="00E1727E" w:rsidRDefault="00E1727E" w:rsidP="00E172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2CDD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389.1pt;margin-top:-33.3pt;width:174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" fillcolor="window" stroked="f" strokeweight=".5pt">
              <v:textbox>
                <w:txbxContent>
                  <w:p w14:paraId="614C29A0" w14:textId="77777777" w:rsidR="00E1727E" w:rsidRPr="001F3F94" w:rsidRDefault="00E1727E" w:rsidP="00E1727E">
                    <w:pPr>
                      <w:rPr>
                        <w:rFonts w:ascii="ヒラギノ角ゴ Pro W3" w:eastAsia="ヒラギノ角ゴ Pro W3" w:hAnsi="ヒラギノ角ゴ Pro W3"/>
                        <w:szCs w:val="21"/>
                      </w:rPr>
                    </w:pPr>
                    <w:r w:rsidRPr="001F3F94">
                      <w:rPr>
                        <w:rFonts w:ascii="ヒラギノ角ゴ Pro W3" w:eastAsia="ヒラギノ角ゴ Pro W3" w:hAnsi="ヒラギノ角ゴ Pro W3" w:cs="ＭＳ 明朝" w:hint="eastAsia"/>
                        <w:sz w:val="18"/>
                      </w:rPr>
                      <w:t>※</w:t>
                    </w:r>
                    <w:r w:rsidRPr="001F3F94">
                      <w:rPr>
                        <w:rFonts w:ascii="ヒラギノ角ゴ Pro W3" w:eastAsia="ヒラギノ角ゴ Pro W3" w:hAnsi="ヒラギノ角ゴ Pro W3" w:cs="ＭＳ 明朝" w:hint="eastAsia"/>
                        <w:szCs w:val="21"/>
                      </w:rPr>
                      <w:t>事務局記入欄</w:t>
                    </w:r>
                  </w:p>
                  <w:tbl>
                    <w:tblPr>
                      <w:tblStyle w:val="TableGrid"/>
                      <w:tblW w:w="2987" w:type="dxa"/>
                      <w:tblInd w:w="-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8" w:type="dxa"/>
                        <w:right w:w="4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3"/>
                      <w:gridCol w:w="1794"/>
                    </w:tblGrid>
                    <w:tr w:rsidR="00E1727E" w:rsidRPr="001F3F94" w14:paraId="77568B96" w14:textId="77777777" w:rsidTr="00297AE6">
                      <w:trPr>
                        <w:trHeight w:val="397"/>
                      </w:trPr>
                      <w:tc>
                        <w:tcPr>
                          <w:tcW w:w="1193" w:type="dxa"/>
                          <w:vAlign w:val="center"/>
                        </w:tcPr>
                        <w:p w14:paraId="41E5DA02" w14:textId="77777777" w:rsidR="00E1727E" w:rsidRPr="001F3F94" w:rsidRDefault="00E1727E" w:rsidP="00297AE6">
                          <w:pPr>
                            <w:ind w:left="74"/>
                            <w:rPr>
                              <w:rFonts w:ascii="ヒラギノ角ゴ Pro W3" w:eastAsia="ヒラギノ角ゴ Pro W3" w:hAnsi="ヒラギノ角ゴ Pro W3" w:cs="ＭＳ 明朝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</w:rPr>
                            <w:t>受付番号</w:t>
                          </w:r>
                        </w:p>
                      </w:tc>
                      <w:tc>
                        <w:tcPr>
                          <w:tcW w:w="1794" w:type="dxa"/>
                          <w:vAlign w:val="center"/>
                        </w:tcPr>
                        <w:p w14:paraId="29E9545F" w14:textId="77777777" w:rsidR="00E1727E" w:rsidRPr="001F3F94" w:rsidRDefault="00E1727E" w:rsidP="00297AE6">
                          <w:pPr>
                            <w:rPr>
                              <w:rFonts w:ascii="ヒラギノ角ゴ Pro W3" w:eastAsia="ヒラギノ角ゴ Pro W3" w:hAnsi="ヒラギノ角ゴ Pro W3" w:cs="ＭＳ 明朝"/>
                            </w:rPr>
                          </w:pPr>
                        </w:p>
                      </w:tc>
                    </w:tr>
                    <w:tr w:rsidR="00E1727E" w:rsidRPr="001F3F94" w14:paraId="39EBB749" w14:textId="77777777" w:rsidTr="00297AE6">
                      <w:trPr>
                        <w:trHeight w:val="397"/>
                      </w:trPr>
                      <w:tc>
                        <w:tcPr>
                          <w:tcW w:w="1193" w:type="dxa"/>
                          <w:vAlign w:val="center"/>
                        </w:tcPr>
                        <w:p w14:paraId="4E35F9D8" w14:textId="77777777" w:rsidR="00E1727E" w:rsidRPr="001F3F94" w:rsidRDefault="00E1727E" w:rsidP="00297AE6">
                          <w:pPr>
                            <w:ind w:left="74"/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</w:rPr>
                            <w:t>受付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 w:hint="eastAsia"/>
                            </w:rPr>
                            <w:t>日</w:t>
                          </w: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  <w:vertAlign w:val="superscript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94" w:type="dxa"/>
                          <w:vAlign w:val="center"/>
                        </w:tcPr>
                        <w:p w14:paraId="07BEB328" w14:textId="77777777" w:rsidR="00E1727E" w:rsidRPr="001F3F94" w:rsidRDefault="00E1727E" w:rsidP="00297AE6">
                          <w:pPr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1F3F94">
                            <w:rPr>
                              <w:rFonts w:ascii="ヒラギノ角ゴ Pro W3" w:eastAsia="ヒラギノ角ゴ Pro W3" w:hAnsi="ヒラギノ角ゴ Pro W3" w:cs="ＭＳ 明朝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2E33660" w14:textId="77777777" w:rsidR="00E1727E" w:rsidRDefault="00E1727E" w:rsidP="00E1727E"/>
                </w:txbxContent>
              </v:textbox>
              <w10:wrap anchorx="page"/>
            </v:shape>
          </w:pict>
        </mc:Fallback>
      </mc:AlternateContent>
    </w:r>
    <w:r w:rsidRPr="00836149">
      <w:rPr>
        <w:rFonts w:ascii="ヒラギノ角ゴ Pro W3" w:eastAsia="ヒラギノ角ゴ Pro W3" w:hAnsi="ヒラギノ角ゴ Pro W3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2DD98" wp14:editId="7D719F19">
              <wp:simplePos x="0" y="0"/>
              <wp:positionH relativeFrom="column">
                <wp:posOffset>-276225</wp:posOffset>
              </wp:positionH>
              <wp:positionV relativeFrom="paragraph">
                <wp:posOffset>-295275</wp:posOffset>
              </wp:positionV>
              <wp:extent cx="2735580" cy="287655"/>
              <wp:effectExtent l="0" t="0" r="762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287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4661D" w14:textId="77777777" w:rsidR="00E1727E" w:rsidRPr="00836149" w:rsidRDefault="00E1727E" w:rsidP="00E1727E">
                          <w:pPr>
                            <w:rPr>
                              <w:rFonts w:ascii="ヒラギノ角ゴ Pro W3" w:eastAsia="ヒラギノ角ゴ Pro W3" w:hAnsi="ヒラギノ角ゴ Pro W3"/>
                            </w:rPr>
                          </w:pPr>
                          <w:r w:rsidRPr="00836149">
                            <w:rPr>
                              <w:rFonts w:ascii="ヒラギノ角ゴ Pro W3" w:eastAsia="ヒラギノ角ゴ Pro W3" w:hAnsi="ヒラギノ角ゴ Pro W3" w:hint="eastAsia"/>
                            </w:rPr>
                            <w:t>公益財団法人サロン・ド・K財団　様式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2DD98" id="テキスト ボックス 3" o:spid="_x0000_s1030" type="#_x0000_t202" style="position:absolute;left:0;text-align:left;margin-left:-21.75pt;margin-top:-23.25pt;width:215.4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" fillcolor="window" stroked="f" strokeweight=".5pt">
              <v:textbox>
                <w:txbxContent>
                  <w:p w14:paraId="1AD4661D" w14:textId="77777777" w:rsidR="00E1727E" w:rsidRPr="00836149" w:rsidRDefault="00E1727E" w:rsidP="00E1727E">
                    <w:pPr>
                      <w:rPr>
                        <w:rFonts w:ascii="ヒラギノ角ゴ Pro W3" w:eastAsia="ヒラギノ角ゴ Pro W3" w:hAnsi="ヒラギノ角ゴ Pro W3"/>
                      </w:rPr>
                    </w:pPr>
                    <w:r w:rsidRPr="00836149">
                      <w:rPr>
                        <w:rFonts w:ascii="ヒラギノ角ゴ Pro W3" w:eastAsia="ヒラギノ角ゴ Pro W3" w:hAnsi="ヒラギノ角ゴ Pro W3" w:hint="eastAsia"/>
                      </w:rPr>
                      <w:t>公益財団法人サロン・ド・K財団　様式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536"/>
    <w:multiLevelType w:val="hybridMultilevel"/>
    <w:tmpl w:val="2F623E32"/>
    <w:lvl w:ilvl="0" w:tplc="0170944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46903"/>
    <w:multiLevelType w:val="hybridMultilevel"/>
    <w:tmpl w:val="A6A0CC5A"/>
    <w:lvl w:ilvl="0" w:tplc="4E6635C8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F709F"/>
    <w:multiLevelType w:val="hybridMultilevel"/>
    <w:tmpl w:val="7FA08E5A"/>
    <w:lvl w:ilvl="0" w:tplc="7CB47D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254043">
    <w:abstractNumId w:val="0"/>
  </w:num>
  <w:num w:numId="2" w16cid:durableId="414983823">
    <w:abstractNumId w:val="2"/>
  </w:num>
  <w:num w:numId="3" w16cid:durableId="156768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A7"/>
    <w:rsid w:val="00014B02"/>
    <w:rsid w:val="00017720"/>
    <w:rsid w:val="00045812"/>
    <w:rsid w:val="0006419C"/>
    <w:rsid w:val="00084725"/>
    <w:rsid w:val="00105FE5"/>
    <w:rsid w:val="00111183"/>
    <w:rsid w:val="00140AA6"/>
    <w:rsid w:val="001A40AF"/>
    <w:rsid w:val="001B4C8B"/>
    <w:rsid w:val="001D23A4"/>
    <w:rsid w:val="001D7C30"/>
    <w:rsid w:val="002346D1"/>
    <w:rsid w:val="002666E0"/>
    <w:rsid w:val="00281DDD"/>
    <w:rsid w:val="002C2BE3"/>
    <w:rsid w:val="0031558D"/>
    <w:rsid w:val="00331586"/>
    <w:rsid w:val="00386B6D"/>
    <w:rsid w:val="00390E8A"/>
    <w:rsid w:val="0039385D"/>
    <w:rsid w:val="003A537B"/>
    <w:rsid w:val="003D6B2D"/>
    <w:rsid w:val="003E3DC3"/>
    <w:rsid w:val="00410000"/>
    <w:rsid w:val="00410701"/>
    <w:rsid w:val="004153E2"/>
    <w:rsid w:val="00442171"/>
    <w:rsid w:val="0046113E"/>
    <w:rsid w:val="004778DA"/>
    <w:rsid w:val="004952C0"/>
    <w:rsid w:val="004A49A7"/>
    <w:rsid w:val="004F0488"/>
    <w:rsid w:val="00536205"/>
    <w:rsid w:val="0054392A"/>
    <w:rsid w:val="00554D14"/>
    <w:rsid w:val="00585262"/>
    <w:rsid w:val="005D727E"/>
    <w:rsid w:val="00646A1B"/>
    <w:rsid w:val="00657048"/>
    <w:rsid w:val="00663667"/>
    <w:rsid w:val="00665FC9"/>
    <w:rsid w:val="0068116C"/>
    <w:rsid w:val="006B0E62"/>
    <w:rsid w:val="006F0294"/>
    <w:rsid w:val="007367DB"/>
    <w:rsid w:val="00755C29"/>
    <w:rsid w:val="00771C50"/>
    <w:rsid w:val="007F7DED"/>
    <w:rsid w:val="0083118A"/>
    <w:rsid w:val="00836149"/>
    <w:rsid w:val="008569A1"/>
    <w:rsid w:val="00860077"/>
    <w:rsid w:val="00860FF0"/>
    <w:rsid w:val="008826C9"/>
    <w:rsid w:val="00882D04"/>
    <w:rsid w:val="008924FF"/>
    <w:rsid w:val="008B773A"/>
    <w:rsid w:val="008C6846"/>
    <w:rsid w:val="008D6B81"/>
    <w:rsid w:val="00974605"/>
    <w:rsid w:val="009A0A24"/>
    <w:rsid w:val="009B6B9B"/>
    <w:rsid w:val="00A83C47"/>
    <w:rsid w:val="00B01E5F"/>
    <w:rsid w:val="00BA3064"/>
    <w:rsid w:val="00BD48B9"/>
    <w:rsid w:val="00BE6452"/>
    <w:rsid w:val="00C00677"/>
    <w:rsid w:val="00C013A5"/>
    <w:rsid w:val="00C0555C"/>
    <w:rsid w:val="00C92A69"/>
    <w:rsid w:val="00CD21C3"/>
    <w:rsid w:val="00CD28F8"/>
    <w:rsid w:val="00CE535F"/>
    <w:rsid w:val="00CF6FE9"/>
    <w:rsid w:val="00D50E64"/>
    <w:rsid w:val="00D608E5"/>
    <w:rsid w:val="00D93DB2"/>
    <w:rsid w:val="00DD41BE"/>
    <w:rsid w:val="00E1727E"/>
    <w:rsid w:val="00E461E9"/>
    <w:rsid w:val="00E74C98"/>
    <w:rsid w:val="00E87FC9"/>
    <w:rsid w:val="00EA2D6C"/>
    <w:rsid w:val="00EB27B6"/>
    <w:rsid w:val="00F51C58"/>
    <w:rsid w:val="00F80090"/>
    <w:rsid w:val="00F92E6C"/>
    <w:rsid w:val="00F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AFE4B"/>
  <w15:chartTrackingRefBased/>
  <w15:docId w15:val="{467A66B9-28F6-9A48-9422-5CAC70A8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3A5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5D"/>
  </w:style>
  <w:style w:type="paragraph" w:styleId="a6">
    <w:name w:val="footer"/>
    <w:basedOn w:val="a"/>
    <w:link w:val="a7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5D"/>
  </w:style>
  <w:style w:type="paragraph" w:styleId="a8">
    <w:name w:val="List Paragraph"/>
    <w:basedOn w:val="a"/>
    <w:uiPriority w:val="34"/>
    <w:qFormat/>
    <w:rsid w:val="00C92A6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570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70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570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70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9E1-9761-4BC5-A147-A75BD57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 北村</dc:creator>
  <cp:keywords/>
  <dc:description/>
  <cp:lastModifiedBy>辻󠄀・本郷</cp:lastModifiedBy>
  <cp:revision>7</cp:revision>
  <cp:lastPrinted>2023-02-02T00:31:00Z</cp:lastPrinted>
  <dcterms:created xsi:type="dcterms:W3CDTF">2023-02-01T10:43:00Z</dcterms:created>
  <dcterms:modified xsi:type="dcterms:W3CDTF">2023-02-02T00:42:00Z</dcterms:modified>
</cp:coreProperties>
</file>